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DF918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140" w:rsidP="00FB5140" w14:paraId="393FE2D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91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1:00Z</dcterms:created>
  <dcterms:modified xsi:type="dcterms:W3CDTF">2023-02-16T14:01:00Z</dcterms:modified>
</cp:coreProperties>
</file>